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087" w:rsidRPr="0023503B" w:rsidRDefault="00ED7087" w:rsidP="00667D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03B">
        <w:rPr>
          <w:rFonts w:ascii="Times New Roman" w:hAnsi="Times New Roman" w:cs="Times New Roman"/>
          <w:sz w:val="28"/>
          <w:szCs w:val="28"/>
        </w:rPr>
        <w:t xml:space="preserve">Итоги заочного этапа </w:t>
      </w:r>
      <w:proofErr w:type="spellStart"/>
      <w:proofErr w:type="gramStart"/>
      <w:r w:rsidRPr="0023503B">
        <w:rPr>
          <w:rFonts w:ascii="Times New Roman" w:hAnsi="Times New Roman" w:cs="Times New Roman"/>
          <w:sz w:val="28"/>
          <w:szCs w:val="28"/>
        </w:rPr>
        <w:t>интернет-олимпиады</w:t>
      </w:r>
      <w:proofErr w:type="spellEnd"/>
      <w:proofErr w:type="gramEnd"/>
    </w:p>
    <w:p w:rsidR="00ED7087" w:rsidRPr="0023503B" w:rsidRDefault="00ED7087" w:rsidP="00667D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03B">
        <w:rPr>
          <w:rFonts w:ascii="Times New Roman" w:hAnsi="Times New Roman" w:cs="Times New Roman"/>
          <w:sz w:val="28"/>
          <w:szCs w:val="28"/>
        </w:rPr>
        <w:t>по учебному предмету «Обществоведение»</w:t>
      </w:r>
    </w:p>
    <w:p w:rsidR="00ED7087" w:rsidRPr="0023503B" w:rsidRDefault="00ED7087" w:rsidP="00667D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03B">
        <w:rPr>
          <w:rFonts w:ascii="Times New Roman" w:hAnsi="Times New Roman" w:cs="Times New Roman"/>
          <w:sz w:val="28"/>
          <w:szCs w:val="28"/>
        </w:rPr>
        <w:t>9-10 классы</w:t>
      </w:r>
    </w:p>
    <w:p w:rsidR="00ED7087" w:rsidRPr="0023503B" w:rsidRDefault="00ED7087" w:rsidP="00667D91">
      <w:pPr>
        <w:jc w:val="center"/>
        <w:rPr>
          <w:rFonts w:ascii="Times New Roman" w:hAnsi="Times New Roman" w:cs="Times New Roman"/>
          <w:sz w:val="28"/>
          <w:szCs w:val="28"/>
        </w:rPr>
      </w:pPr>
      <w:r w:rsidRPr="0023503B">
        <w:rPr>
          <w:rFonts w:ascii="Times New Roman" w:hAnsi="Times New Roman" w:cs="Times New Roman"/>
          <w:sz w:val="28"/>
          <w:szCs w:val="28"/>
        </w:rPr>
        <w:t>2021/2022 учебный год</w:t>
      </w:r>
    </w:p>
    <w:p w:rsidR="00ED7087" w:rsidRPr="0023503B" w:rsidRDefault="00ED7087" w:rsidP="00667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03B">
        <w:rPr>
          <w:rFonts w:ascii="Times New Roman" w:hAnsi="Times New Roman" w:cs="Times New Roman"/>
          <w:sz w:val="28"/>
          <w:szCs w:val="28"/>
        </w:rPr>
        <w:t>9 класс</w:t>
      </w:r>
    </w:p>
    <w:p w:rsidR="00ED7087" w:rsidRPr="0023503B" w:rsidRDefault="00ED7087" w:rsidP="00667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82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2410"/>
        <w:gridCol w:w="3827"/>
        <w:gridCol w:w="1134"/>
      </w:tblGrid>
      <w:tr w:rsidR="00ED7087" w:rsidRPr="0023503B" w:rsidTr="00667D91">
        <w:trPr>
          <w:trHeight w:val="532"/>
        </w:trPr>
        <w:tc>
          <w:tcPr>
            <w:tcW w:w="866" w:type="dxa"/>
            <w:shd w:val="clear" w:color="auto" w:fill="auto"/>
            <w:vAlign w:val="bottom"/>
            <w:hideMark/>
          </w:tcPr>
          <w:p w:rsidR="00ED7087" w:rsidRPr="0023503B" w:rsidRDefault="00ED7087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ED7087" w:rsidRPr="0023503B" w:rsidRDefault="00ED7087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7087" w:rsidRPr="0023503B" w:rsidRDefault="00ED7087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  <w:r w:rsidR="00667D91"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отчество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D7087" w:rsidRPr="0023503B" w:rsidRDefault="00667D91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</w:t>
            </w:r>
          </w:p>
        </w:tc>
      </w:tr>
      <w:tr w:rsidR="003C7C5A" w:rsidRPr="0023503B" w:rsidTr="00667D91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23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чипорук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</w:tr>
      <w:tr w:rsidR="003C7C5A" w:rsidRPr="0023503B" w:rsidTr="00667D91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23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орина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а Леонид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69</w:t>
            </w:r>
          </w:p>
        </w:tc>
      </w:tr>
      <w:tr w:rsidR="003C7C5A" w:rsidRPr="0023503B" w:rsidTr="00667D91">
        <w:trPr>
          <w:trHeight w:val="52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23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лько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е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69</w:t>
            </w:r>
          </w:p>
        </w:tc>
      </w:tr>
      <w:tr w:rsidR="003C7C5A" w:rsidRPr="0023503B" w:rsidTr="00667D91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23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мович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61</w:t>
            </w:r>
          </w:p>
        </w:tc>
      </w:tr>
      <w:tr w:rsidR="003C7C5A" w:rsidRPr="0023503B" w:rsidTr="00667D91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23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лов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53</w:t>
            </w:r>
          </w:p>
        </w:tc>
      </w:tr>
      <w:tr w:rsidR="003C7C5A" w:rsidRPr="0023503B" w:rsidTr="00667D91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23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чёнок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48</w:t>
            </w:r>
          </w:p>
        </w:tc>
      </w:tr>
      <w:tr w:rsidR="003C7C5A" w:rsidRPr="0023503B" w:rsidTr="00667D91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23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ев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эви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48</w:t>
            </w:r>
          </w:p>
        </w:tc>
      </w:tr>
      <w:tr w:rsidR="003C7C5A" w:rsidRPr="0023503B" w:rsidTr="00667D91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23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о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38</w:t>
            </w:r>
          </w:p>
        </w:tc>
      </w:tr>
      <w:tr w:rsidR="003C7C5A" w:rsidRPr="0023503B" w:rsidTr="00667D91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23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кребко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38</w:t>
            </w:r>
          </w:p>
        </w:tc>
      </w:tr>
      <w:tr w:rsidR="003C7C5A" w:rsidRPr="0023503B" w:rsidTr="00667D91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23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киец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24</w:t>
            </w:r>
          </w:p>
        </w:tc>
      </w:tr>
      <w:tr w:rsidR="003C7C5A" w:rsidRPr="0023503B" w:rsidTr="00667D91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23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втын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22</w:t>
            </w:r>
          </w:p>
        </w:tc>
      </w:tr>
      <w:tr w:rsidR="003C7C5A" w:rsidRPr="0023503B" w:rsidTr="00667D91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23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22</w:t>
            </w:r>
          </w:p>
        </w:tc>
      </w:tr>
      <w:tr w:rsidR="003C7C5A" w:rsidRPr="0023503B" w:rsidTr="00667D91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23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инец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ь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11</w:t>
            </w:r>
          </w:p>
        </w:tc>
      </w:tr>
      <w:tr w:rsidR="003C7C5A" w:rsidRPr="0023503B" w:rsidTr="00667D91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23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евский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9</w:t>
            </w:r>
          </w:p>
        </w:tc>
      </w:tr>
      <w:tr w:rsidR="003C7C5A" w:rsidRPr="0023503B" w:rsidTr="00667D91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23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уцкая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6</w:t>
            </w:r>
          </w:p>
        </w:tc>
      </w:tr>
      <w:tr w:rsidR="003C7C5A" w:rsidRPr="0023503B" w:rsidTr="00667D91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23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мович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а Александр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6</w:t>
            </w:r>
          </w:p>
        </w:tc>
      </w:tr>
      <w:tr w:rsidR="003C7C5A" w:rsidRPr="0023503B" w:rsidTr="00667D91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23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рьева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а Владимир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98</w:t>
            </w:r>
          </w:p>
        </w:tc>
      </w:tr>
      <w:tr w:rsidR="003C7C5A" w:rsidRPr="0023503B" w:rsidTr="00667D91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23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на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85</w:t>
            </w:r>
          </w:p>
        </w:tc>
      </w:tr>
      <w:tr w:rsidR="003C7C5A" w:rsidRPr="0023503B" w:rsidTr="00667D91">
        <w:trPr>
          <w:trHeight w:val="52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23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шал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83</w:t>
            </w:r>
          </w:p>
        </w:tc>
      </w:tr>
      <w:tr w:rsidR="003C7C5A" w:rsidRPr="0023503B" w:rsidTr="00667D91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23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ина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ения Максим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75</w:t>
            </w:r>
          </w:p>
        </w:tc>
      </w:tr>
      <w:tr w:rsidR="003C7C5A" w:rsidRPr="0023503B" w:rsidTr="00667D91">
        <w:trPr>
          <w:trHeight w:val="52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23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тыпова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75</w:t>
            </w:r>
          </w:p>
        </w:tc>
      </w:tr>
      <w:tr w:rsidR="003C7C5A" w:rsidRPr="0023503B" w:rsidTr="00667D91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23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вж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а Александр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3C7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3C7C5A" w:rsidRPr="0023503B" w:rsidTr="00667D91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3C7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ович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а Юрь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72</w:t>
            </w:r>
          </w:p>
        </w:tc>
      </w:tr>
      <w:tr w:rsidR="003C7C5A" w:rsidRPr="0023503B" w:rsidTr="00667D91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3C7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чук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65</w:t>
            </w:r>
          </w:p>
        </w:tc>
      </w:tr>
      <w:tr w:rsidR="003C7C5A" w:rsidRPr="0023503B" w:rsidTr="00667D91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3C7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монова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я Серге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9</w:t>
            </w:r>
          </w:p>
        </w:tc>
      </w:tr>
      <w:tr w:rsidR="003C7C5A" w:rsidRPr="0023503B" w:rsidTr="00667D91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3C7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хор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4</w:t>
            </w:r>
          </w:p>
        </w:tc>
      </w:tr>
      <w:tr w:rsidR="003C7C5A" w:rsidRPr="0023503B" w:rsidTr="00667D91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3C7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кевич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а Серге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44</w:t>
            </w:r>
          </w:p>
        </w:tc>
      </w:tr>
      <w:tr w:rsidR="003C7C5A" w:rsidRPr="0023503B" w:rsidTr="00667D91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3C7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на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талья </w:t>
            </w:r>
            <w:proofErr w:type="spellStart"/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ванович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44</w:t>
            </w:r>
          </w:p>
        </w:tc>
      </w:tr>
      <w:tr w:rsidR="003C7C5A" w:rsidRPr="0023503B" w:rsidTr="00667D91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23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йзер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я Серге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36</w:t>
            </w:r>
          </w:p>
        </w:tc>
      </w:tr>
      <w:tr w:rsidR="003C7C5A" w:rsidRPr="0023503B" w:rsidTr="00667D91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23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гуль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36</w:t>
            </w:r>
          </w:p>
        </w:tc>
      </w:tr>
      <w:tr w:rsidR="003C7C5A" w:rsidRPr="0023503B" w:rsidTr="00667D91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23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ирко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я Павл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36</w:t>
            </w:r>
          </w:p>
        </w:tc>
      </w:tr>
      <w:tr w:rsidR="003C7C5A" w:rsidRPr="0023503B" w:rsidTr="00667D91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23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овская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а Владимир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C7C5A" w:rsidRPr="0023503B" w:rsidTr="00667D91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23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ьченко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ль Андре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13</w:t>
            </w:r>
          </w:p>
        </w:tc>
      </w:tr>
      <w:tr w:rsidR="003C7C5A" w:rsidRPr="0023503B" w:rsidTr="00667D91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23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елкович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ил Витальеви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C7C5A" w:rsidRPr="0023503B" w:rsidTr="00667D91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23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тубалина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завета Алексе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99</w:t>
            </w:r>
          </w:p>
        </w:tc>
      </w:tr>
      <w:tr w:rsidR="003C7C5A" w:rsidRPr="0023503B" w:rsidTr="00667D91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23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6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чак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я Олег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81</w:t>
            </w:r>
          </w:p>
        </w:tc>
      </w:tr>
      <w:tr w:rsidR="003C7C5A" w:rsidRPr="0023503B" w:rsidTr="00667D91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23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цкая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на Валентин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79</w:t>
            </w:r>
          </w:p>
        </w:tc>
      </w:tr>
      <w:tr w:rsidR="003C7C5A" w:rsidRPr="0023503B" w:rsidTr="00667D91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23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ридович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C7C5A" w:rsidRPr="0023503B" w:rsidTr="00667D91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23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истова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я Вадим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C7C5A" w:rsidRPr="0023503B" w:rsidTr="00667D91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23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дан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а Василье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C7C5A" w:rsidRPr="0023503B" w:rsidTr="00667D91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23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ня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на Александр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16</w:t>
            </w:r>
          </w:p>
        </w:tc>
      </w:tr>
      <w:tr w:rsidR="003C7C5A" w:rsidRPr="0023503B" w:rsidTr="00667D91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23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чун</w:t>
            </w:r>
            <w:proofErr w:type="gramEnd"/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ия Владимир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69</w:t>
            </w:r>
          </w:p>
        </w:tc>
      </w:tr>
      <w:tr w:rsidR="003C7C5A" w:rsidRPr="0023503B" w:rsidTr="00667D91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23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ц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яна</w:t>
            </w:r>
            <w:proofErr w:type="spellEnd"/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лан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46</w:t>
            </w:r>
          </w:p>
        </w:tc>
      </w:tr>
      <w:tr w:rsidR="003C7C5A" w:rsidRPr="0023503B" w:rsidTr="00667D91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23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хтина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ья Вадим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C7C5A" w:rsidRPr="0023503B" w:rsidTr="00667D91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23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чевская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ения Владимиров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3C7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</w:tr>
      <w:tr w:rsidR="003C7C5A" w:rsidRPr="0023503B" w:rsidTr="00667D91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23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ов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86</w:t>
            </w:r>
          </w:p>
        </w:tc>
      </w:tr>
    </w:tbl>
    <w:p w:rsidR="00ED7087" w:rsidRPr="0023503B" w:rsidRDefault="00ED7087" w:rsidP="00667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7087" w:rsidRPr="0023503B" w:rsidRDefault="00ED7087" w:rsidP="00667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7087" w:rsidRPr="0023503B" w:rsidRDefault="00ED7087" w:rsidP="00667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03B">
        <w:rPr>
          <w:rFonts w:ascii="Times New Roman" w:hAnsi="Times New Roman" w:cs="Times New Roman"/>
          <w:sz w:val="28"/>
          <w:szCs w:val="28"/>
        </w:rPr>
        <w:t>10 класс</w:t>
      </w:r>
    </w:p>
    <w:tbl>
      <w:tblPr>
        <w:tblW w:w="82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6"/>
        <w:gridCol w:w="2410"/>
        <w:gridCol w:w="3827"/>
        <w:gridCol w:w="1135"/>
      </w:tblGrid>
      <w:tr w:rsidR="00ED7087" w:rsidRPr="0023503B" w:rsidTr="00667D91">
        <w:trPr>
          <w:trHeight w:val="593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ED7087" w:rsidRPr="0023503B" w:rsidRDefault="00667D91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ED7087" w:rsidRPr="0023503B" w:rsidRDefault="00ED7087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7087" w:rsidRPr="0023503B" w:rsidRDefault="00ED7087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  <w:r w:rsidR="00667D91"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7D91"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ED7087" w:rsidRPr="0023503B" w:rsidRDefault="00667D91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</w:t>
            </w:r>
          </w:p>
        </w:tc>
      </w:tr>
      <w:tr w:rsidR="003C7C5A" w:rsidRPr="0023503B" w:rsidTr="00667D91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23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длов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 Андреевич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C7C5A" w:rsidRPr="0023503B" w:rsidTr="00667D91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23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 Андреевич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3C7C5A" w:rsidRPr="0023503B" w:rsidRDefault="003C7C5A" w:rsidP="003C7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3C7C5A" w:rsidRPr="0023503B" w:rsidTr="00667D91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23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шо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ия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C7C5A" w:rsidRPr="0023503B" w:rsidTr="00667D91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23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евич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та</w:t>
            </w:r>
            <w:proofErr w:type="spellEnd"/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3C7C5A" w:rsidRPr="0023503B" w:rsidRDefault="003C7C5A" w:rsidP="003C7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3C7C5A" w:rsidRPr="0023503B" w:rsidTr="00667D91">
        <w:trPr>
          <w:trHeight w:val="161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23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шевская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ия Игоревна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48</w:t>
            </w:r>
          </w:p>
        </w:tc>
      </w:tr>
      <w:tr w:rsidR="003C7C5A" w:rsidRPr="0023503B" w:rsidTr="00667D91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23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рамов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а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29</w:t>
            </w:r>
          </w:p>
        </w:tc>
      </w:tr>
      <w:tr w:rsidR="003C7C5A" w:rsidRPr="0023503B" w:rsidTr="00667D91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23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мейчик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ения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24</w:t>
            </w:r>
          </w:p>
        </w:tc>
      </w:tr>
      <w:tr w:rsidR="003C7C5A" w:rsidRPr="0023503B" w:rsidTr="00667D91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23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имов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ья Ивановна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9</w:t>
            </w:r>
          </w:p>
        </w:tc>
      </w:tr>
      <w:tr w:rsidR="003C7C5A" w:rsidRPr="0023503B" w:rsidTr="00667D91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23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р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лл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9</w:t>
            </w:r>
          </w:p>
        </w:tc>
      </w:tr>
      <w:tr w:rsidR="003C7C5A" w:rsidRPr="0023503B" w:rsidTr="00667D91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23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вик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ия Александровна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97</w:t>
            </w:r>
          </w:p>
        </w:tc>
      </w:tr>
      <w:tr w:rsidR="003C7C5A" w:rsidRPr="0023503B" w:rsidTr="00667D91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23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лашевская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94</w:t>
            </w:r>
          </w:p>
        </w:tc>
      </w:tr>
      <w:tr w:rsidR="003C7C5A" w:rsidRPr="0023503B" w:rsidTr="00667D91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C7C5A" w:rsidRPr="0023503B" w:rsidRDefault="00222462" w:rsidP="0023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рицкая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3C7C5A" w:rsidRPr="0023503B" w:rsidRDefault="003C7C5A" w:rsidP="003C7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</w:tr>
      <w:tr w:rsidR="003C7C5A" w:rsidRPr="0023503B" w:rsidTr="00667D91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22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2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олевская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87</w:t>
            </w:r>
          </w:p>
        </w:tc>
      </w:tr>
      <w:tr w:rsidR="003C7C5A" w:rsidRPr="0023503B" w:rsidTr="00667D91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22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2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ров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81</w:t>
            </w:r>
          </w:p>
        </w:tc>
      </w:tr>
      <w:tr w:rsidR="003C7C5A" w:rsidRPr="0023503B" w:rsidTr="00667D91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22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2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юк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Сергеевна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79</w:t>
            </w:r>
          </w:p>
        </w:tc>
      </w:tr>
      <w:tr w:rsidR="003C7C5A" w:rsidRPr="0023503B" w:rsidTr="00667D91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22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2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цевич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ия Александровна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79</w:t>
            </w:r>
          </w:p>
        </w:tc>
      </w:tr>
      <w:tr w:rsidR="003C7C5A" w:rsidRPr="0023503B" w:rsidTr="00667D91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22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2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73</w:t>
            </w:r>
          </w:p>
        </w:tc>
      </w:tr>
      <w:tr w:rsidR="003C7C5A" w:rsidRPr="0023503B" w:rsidTr="00667D91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22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2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пп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ия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69</w:t>
            </w:r>
          </w:p>
        </w:tc>
      </w:tr>
      <w:tr w:rsidR="003C7C5A" w:rsidRPr="0023503B" w:rsidTr="00667D91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22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2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залевский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ислав Сергеевич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69</w:t>
            </w:r>
          </w:p>
        </w:tc>
      </w:tr>
      <w:tr w:rsidR="003C7C5A" w:rsidRPr="0023503B" w:rsidTr="00667D91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C7C5A" w:rsidRPr="0023503B" w:rsidRDefault="00222462" w:rsidP="0023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жик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ислав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69</w:t>
            </w:r>
          </w:p>
        </w:tc>
      </w:tr>
      <w:tr w:rsidR="003C7C5A" w:rsidRPr="0023503B" w:rsidTr="00667D91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222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2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акова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рия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64</w:t>
            </w:r>
          </w:p>
        </w:tc>
      </w:tr>
      <w:tr w:rsidR="003C7C5A" w:rsidRPr="0023503B" w:rsidTr="00667D91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23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ший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елина Романовна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48</w:t>
            </w:r>
          </w:p>
        </w:tc>
      </w:tr>
      <w:tr w:rsidR="003C7C5A" w:rsidRPr="0023503B" w:rsidTr="00667D91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23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чек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48</w:t>
            </w:r>
          </w:p>
        </w:tc>
      </w:tr>
      <w:tr w:rsidR="003C7C5A" w:rsidRPr="0023503B" w:rsidTr="00667D91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23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люк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фей Геннадьевич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48</w:t>
            </w:r>
          </w:p>
        </w:tc>
      </w:tr>
      <w:tr w:rsidR="003C7C5A" w:rsidRPr="0023503B" w:rsidTr="00667D91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23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маза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яна</w:t>
            </w:r>
            <w:proofErr w:type="spellEnd"/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темовна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28</w:t>
            </w:r>
          </w:p>
        </w:tc>
      </w:tr>
      <w:tr w:rsidR="003C7C5A" w:rsidRPr="0023503B" w:rsidTr="00667D91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23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шнеров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на Павловна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21</w:t>
            </w:r>
          </w:p>
        </w:tc>
      </w:tr>
      <w:tr w:rsidR="003C7C5A" w:rsidRPr="0023503B" w:rsidTr="00667D91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23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ен</w:t>
            </w:r>
            <w:proofErr w:type="gram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вь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8</w:t>
            </w:r>
          </w:p>
        </w:tc>
      </w:tr>
      <w:tr w:rsidR="003C7C5A" w:rsidRPr="0023503B" w:rsidTr="00667D91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23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ченкова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98</w:t>
            </w:r>
          </w:p>
        </w:tc>
      </w:tr>
      <w:tr w:rsidR="003C7C5A" w:rsidRPr="0023503B" w:rsidTr="00667D91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23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кунова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9</w:t>
            </w:r>
          </w:p>
        </w:tc>
      </w:tr>
      <w:tr w:rsidR="003C7C5A" w:rsidRPr="0023503B" w:rsidTr="00667D91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23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ушкевич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ия Александр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73</w:t>
            </w:r>
          </w:p>
        </w:tc>
      </w:tr>
      <w:tr w:rsidR="003C7C5A" w:rsidRPr="0023503B" w:rsidTr="00667D91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23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шко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яна</w:t>
            </w:r>
            <w:proofErr w:type="spellEnd"/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овна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6</w:t>
            </w:r>
          </w:p>
        </w:tc>
      </w:tr>
      <w:tr w:rsidR="003C7C5A" w:rsidRPr="0023503B" w:rsidTr="00667D91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23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ош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лл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2</w:t>
            </w:r>
          </w:p>
        </w:tc>
      </w:tr>
      <w:tr w:rsidR="003C7C5A" w:rsidRPr="0023503B" w:rsidTr="00667D91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23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бура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ья Николаевна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37</w:t>
            </w:r>
          </w:p>
        </w:tc>
      </w:tr>
      <w:tr w:rsidR="003C7C5A" w:rsidRPr="0023503B" w:rsidTr="00667D91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23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мов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дан Глебович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21</w:t>
            </w:r>
          </w:p>
        </w:tc>
      </w:tr>
      <w:tr w:rsidR="003C7C5A" w:rsidRPr="0023503B" w:rsidTr="00667D91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23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ода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я Александровна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17</w:t>
            </w:r>
          </w:p>
        </w:tc>
      </w:tr>
      <w:tr w:rsidR="003C7C5A" w:rsidRPr="0023503B" w:rsidTr="00667D91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23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ьк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ья Владимировна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5</w:t>
            </w:r>
          </w:p>
        </w:tc>
      </w:tr>
      <w:tr w:rsidR="003C7C5A" w:rsidRPr="0023503B" w:rsidTr="00667D91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23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шко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я Дмитриевна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45</w:t>
            </w:r>
          </w:p>
        </w:tc>
      </w:tr>
      <w:tr w:rsidR="003C7C5A" w:rsidRPr="0023503B" w:rsidTr="00667D91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C7C5A" w:rsidRPr="0023503B" w:rsidRDefault="003C7C5A" w:rsidP="0023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щук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рия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3C7C5A" w:rsidRPr="0023503B" w:rsidRDefault="003C7C5A" w:rsidP="0066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78</w:t>
            </w:r>
          </w:p>
        </w:tc>
      </w:tr>
    </w:tbl>
    <w:p w:rsidR="00ED7087" w:rsidRPr="0023503B" w:rsidRDefault="00ED7087" w:rsidP="00667D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D7087" w:rsidRPr="0023503B" w:rsidSect="00667D91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66F09"/>
    <w:multiLevelType w:val="hybridMultilevel"/>
    <w:tmpl w:val="04126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2411C2"/>
    <w:multiLevelType w:val="hybridMultilevel"/>
    <w:tmpl w:val="04126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7087"/>
    <w:rsid w:val="00222462"/>
    <w:rsid w:val="0023503B"/>
    <w:rsid w:val="003C7C5A"/>
    <w:rsid w:val="004A62DF"/>
    <w:rsid w:val="004C3D4C"/>
    <w:rsid w:val="00667D91"/>
    <w:rsid w:val="00930B2E"/>
    <w:rsid w:val="00D04730"/>
    <w:rsid w:val="00ED7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D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0F954-21AE-4647-B3F2-FB74337E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3-16T11:56:00Z</dcterms:created>
  <dcterms:modified xsi:type="dcterms:W3CDTF">2022-03-16T11:56:00Z</dcterms:modified>
</cp:coreProperties>
</file>